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61" w:rsidRDefault="00C37E61"/>
    <w:p w:rsidR="0091758C" w:rsidRDefault="001D6CBA">
      <w: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4350" cy="1571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4" w:rsidRPr="0091758C" w:rsidRDefault="00ED7544">
      <w:pPr>
        <w:rPr>
          <w:rFonts w:ascii="Times New Roman" w:hAnsi="Times New Roman" w:cs="Times New Roman"/>
          <w:b/>
          <w:sz w:val="24"/>
          <w:szCs w:val="24"/>
        </w:rPr>
      </w:pPr>
      <w:r w:rsidRPr="00917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175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1758C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ED7544" w:rsidRDefault="00ED7544">
      <w:pPr>
        <w:rPr>
          <w:rFonts w:ascii="Times New Roman" w:hAnsi="Times New Roman" w:cs="Times New Roman"/>
          <w:b/>
          <w:sz w:val="24"/>
          <w:szCs w:val="24"/>
        </w:rPr>
      </w:pPr>
      <w:r w:rsidRPr="0091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58C">
        <w:rPr>
          <w:rFonts w:ascii="Times New Roman" w:hAnsi="Times New Roman" w:cs="Times New Roman"/>
          <w:b/>
          <w:sz w:val="24"/>
          <w:szCs w:val="24"/>
        </w:rPr>
        <w:t>р</w:t>
      </w:r>
      <w:r w:rsidRPr="0091758C">
        <w:rPr>
          <w:rFonts w:ascii="Times New Roman" w:hAnsi="Times New Roman" w:cs="Times New Roman"/>
          <w:b/>
          <w:sz w:val="24"/>
          <w:szCs w:val="24"/>
        </w:rPr>
        <w:t xml:space="preserve">аботы МБОУ ВСОШ №2 по профилактике наркомании, алкоголизма и </w:t>
      </w:r>
      <w:proofErr w:type="spellStart"/>
      <w:r w:rsidRPr="0091758C">
        <w:rPr>
          <w:rFonts w:ascii="Times New Roman" w:hAnsi="Times New Roman" w:cs="Times New Roman"/>
          <w:b/>
          <w:sz w:val="24"/>
          <w:szCs w:val="24"/>
        </w:rPr>
        <w:t>табакок</w:t>
      </w:r>
      <w:r w:rsidR="00713E57">
        <w:rPr>
          <w:rFonts w:ascii="Times New Roman" w:hAnsi="Times New Roman" w:cs="Times New Roman"/>
          <w:b/>
          <w:sz w:val="24"/>
          <w:szCs w:val="24"/>
        </w:rPr>
        <w:t>урения</w:t>
      </w:r>
      <w:proofErr w:type="spellEnd"/>
      <w:r w:rsidR="00713E57">
        <w:rPr>
          <w:rFonts w:ascii="Times New Roman" w:hAnsi="Times New Roman" w:cs="Times New Roman"/>
          <w:b/>
          <w:sz w:val="24"/>
          <w:szCs w:val="24"/>
        </w:rPr>
        <w:t xml:space="preserve"> среди </w:t>
      </w:r>
      <w:proofErr w:type="gramStart"/>
      <w:r w:rsidR="00713E5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13E57">
        <w:rPr>
          <w:rFonts w:ascii="Times New Roman" w:hAnsi="Times New Roman" w:cs="Times New Roman"/>
          <w:b/>
          <w:sz w:val="24"/>
          <w:szCs w:val="24"/>
        </w:rPr>
        <w:t xml:space="preserve"> на 2019-2020</w:t>
      </w:r>
      <w:r w:rsidRPr="0091758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tbl>
      <w:tblPr>
        <w:tblStyle w:val="a3"/>
        <w:tblW w:w="0" w:type="auto"/>
        <w:tblLook w:val="04A0"/>
      </w:tblPr>
      <w:tblGrid>
        <w:gridCol w:w="516"/>
        <w:gridCol w:w="3042"/>
        <w:gridCol w:w="2209"/>
        <w:gridCol w:w="2059"/>
        <w:gridCol w:w="1745"/>
      </w:tblGrid>
      <w:tr w:rsidR="0091758C" w:rsidTr="00097F26">
        <w:tc>
          <w:tcPr>
            <w:tcW w:w="516" w:type="dxa"/>
          </w:tcPr>
          <w:p w:rsidR="0091758C" w:rsidRDefault="00AD3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4" w:type="dxa"/>
          </w:tcPr>
          <w:p w:rsidR="0091758C" w:rsidRDefault="00AD3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4" w:type="dxa"/>
          </w:tcPr>
          <w:p w:rsidR="0091758C" w:rsidRDefault="00AD3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89" w:type="dxa"/>
          </w:tcPr>
          <w:p w:rsidR="0091758C" w:rsidRDefault="00AD3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91758C" w:rsidRDefault="00AD3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DC294E" w:rsidTr="00097F26">
        <w:tc>
          <w:tcPr>
            <w:tcW w:w="516" w:type="dxa"/>
          </w:tcPr>
          <w:p w:rsidR="00DC294E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4" w:type="dxa"/>
          </w:tcPr>
          <w:p w:rsidR="00DC294E" w:rsidRPr="00DC294E" w:rsidRDefault="001D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294E" w:rsidRPr="00DC294E">
              <w:rPr>
                <w:rFonts w:ascii="Times New Roman" w:hAnsi="Times New Roman" w:cs="Times New Roman"/>
                <w:b/>
                <w:sz w:val="24"/>
                <w:szCs w:val="24"/>
              </w:rPr>
              <w:t>роводить  работу по выявлению и постановке на учет школьников, склонных к употреблению алкоголя, энергетических напитков, курительных смесей</w:t>
            </w:r>
          </w:p>
        </w:tc>
        <w:tc>
          <w:tcPr>
            <w:tcW w:w="2024" w:type="dxa"/>
          </w:tcPr>
          <w:p w:rsidR="00DC294E" w:rsidRDefault="001D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089" w:type="dxa"/>
          </w:tcPr>
          <w:p w:rsidR="002610BE" w:rsidRDefault="0026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5F45FC" w:rsidRDefault="0026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805493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proofErr w:type="spellEnd"/>
            <w:r w:rsidR="005F45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45FC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М.К.</w:t>
            </w:r>
          </w:p>
        </w:tc>
        <w:tc>
          <w:tcPr>
            <w:tcW w:w="1808" w:type="dxa"/>
          </w:tcPr>
          <w:p w:rsidR="00DC294E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2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6DBE" w:rsidTr="00097F26">
        <w:tc>
          <w:tcPr>
            <w:tcW w:w="516" w:type="dxa"/>
          </w:tcPr>
          <w:p w:rsidR="00606DBE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06DBE" w:rsidRDefault="00606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</w:tcPr>
          <w:p w:rsidR="00606DBE" w:rsidRDefault="00C1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занятия психологов </w:t>
            </w:r>
            <w:r w:rsidR="00DC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а социализации молодежи» в области первичной профилактики наркомании и социально-негативных явлений в подростковой  среде.</w:t>
            </w:r>
          </w:p>
        </w:tc>
        <w:tc>
          <w:tcPr>
            <w:tcW w:w="2024" w:type="dxa"/>
          </w:tcPr>
          <w:p w:rsidR="00606DBE" w:rsidRDefault="00836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089" w:type="dxa"/>
          </w:tcPr>
          <w:p w:rsidR="003668D6" w:rsidRDefault="0036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C1399A" w:rsidRDefault="00C1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99A" w:rsidRDefault="00C1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606DBE" w:rsidRDefault="00C1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9а,9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399A" w:rsidTr="00097F26">
        <w:tc>
          <w:tcPr>
            <w:tcW w:w="516" w:type="dxa"/>
          </w:tcPr>
          <w:p w:rsidR="00C1399A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34" w:type="dxa"/>
          </w:tcPr>
          <w:p w:rsidR="00C1399A" w:rsidRDefault="005B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5B385C" w:rsidRDefault="005B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C1399A" w:rsidRDefault="003E4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89" w:type="dxa"/>
          </w:tcPr>
          <w:p w:rsidR="00A85DF7" w:rsidRDefault="00A8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C642A4" w:rsidRDefault="00C642A4" w:rsidP="00CB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1399A" w:rsidRDefault="005B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1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930" w:rsidRP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34" w:type="dxa"/>
          </w:tcPr>
          <w:p w:rsidR="00107930" w:rsidRPr="00107930" w:rsidRDefault="00107930" w:rsidP="004361D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по профилактике употребления наркотических веществ, </w:t>
            </w:r>
            <w:proofErr w:type="spellStart"/>
            <w:r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вая</w:t>
            </w:r>
            <w:proofErr w:type="spellEnd"/>
            <w:r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ительных смесей, энергетиков</w:t>
            </w:r>
          </w:p>
        </w:tc>
        <w:tc>
          <w:tcPr>
            <w:tcW w:w="2024" w:type="dxa"/>
          </w:tcPr>
          <w:p w:rsidR="00107930" w:rsidRPr="005F45FC" w:rsidRDefault="00836F0E" w:rsidP="004361D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089" w:type="dxa"/>
          </w:tcPr>
          <w:p w:rsidR="00107930" w:rsidRDefault="00A85DF7" w:rsidP="004361D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.Г</w:t>
            </w:r>
            <w:r w:rsidR="00107930"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07930" w:rsidRPr="00107930" w:rsidRDefault="00A85DF7" w:rsidP="004361D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р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.Т.</w:t>
            </w:r>
          </w:p>
        </w:tc>
        <w:tc>
          <w:tcPr>
            <w:tcW w:w="1808" w:type="dxa"/>
          </w:tcPr>
          <w:p w:rsidR="00107930" w:rsidRPr="00107930" w:rsidRDefault="00107930" w:rsidP="004361D2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-ся 7-11х </w:t>
            </w:r>
            <w:proofErr w:type="spellStart"/>
            <w:r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0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34" w:type="dxa"/>
          </w:tcPr>
          <w:p w:rsidR="00107930" w:rsidRDefault="00107930" w:rsidP="00DC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 w:rsidRPr="0054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: «Наркомания, </w:t>
            </w:r>
            <w:proofErr w:type="spellStart"/>
            <w:r w:rsidRPr="00540CB8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е</w:t>
            </w:r>
            <w:proofErr w:type="spellEnd"/>
            <w:r w:rsidRPr="0054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лкоголизм, угроза будущему детей».</w:t>
            </w:r>
          </w:p>
        </w:tc>
        <w:tc>
          <w:tcPr>
            <w:tcW w:w="2024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89" w:type="dxa"/>
          </w:tcPr>
          <w:p w:rsidR="00107930" w:rsidRDefault="008B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</w:t>
            </w:r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930" w:rsidRDefault="0045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>А.М</w:t>
            </w:r>
            <w:proofErr w:type="spellEnd"/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1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34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на тему: «Проблемы детского алкоголизма»</w:t>
            </w:r>
            <w:r w:rsidR="00C6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89" w:type="dxa"/>
          </w:tcPr>
          <w:p w:rsidR="00287490" w:rsidRDefault="008D0CB4" w:rsidP="0028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287490">
              <w:rPr>
                <w:rFonts w:ascii="Times New Roman" w:hAnsi="Times New Roman" w:cs="Times New Roman"/>
                <w:b/>
                <w:sz w:val="24"/>
                <w:szCs w:val="24"/>
              </w:rPr>
              <w:t>Корзун</w:t>
            </w:r>
            <w:proofErr w:type="spellEnd"/>
            <w:r w:rsidR="0028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В.</w:t>
            </w:r>
          </w:p>
          <w:p w:rsidR="00C642A4" w:rsidRDefault="00C6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10-11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к.</w:t>
            </w:r>
          </w:p>
        </w:tc>
      </w:tr>
      <w:tr w:rsid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134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общешкольное родительское собрание на тему: «Выбери жизнь»</w:t>
            </w:r>
          </w:p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89" w:type="dxa"/>
          </w:tcPr>
          <w:p w:rsidR="00107930" w:rsidRDefault="008D0CB4" w:rsidP="008D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,</w:t>
            </w:r>
          </w:p>
          <w:p w:rsidR="008D0CB4" w:rsidRDefault="008D0CB4" w:rsidP="008D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това М.О.</w:t>
            </w:r>
            <w:r w:rsidR="00D2337F">
              <w:rPr>
                <w:rFonts w:ascii="Times New Roman" w:hAnsi="Times New Roman" w:cs="Times New Roman"/>
                <w:b/>
                <w:sz w:val="24"/>
                <w:szCs w:val="24"/>
              </w:rPr>
              <w:t>(психолог СОГПИ)</w:t>
            </w:r>
          </w:p>
        </w:tc>
        <w:tc>
          <w:tcPr>
            <w:tcW w:w="1808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11-12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34" w:type="dxa"/>
          </w:tcPr>
          <w:p w:rsidR="005F45FC" w:rsidRDefault="00F41C03" w:rsidP="00F4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 клинического психолога</w:t>
            </w:r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ЦПБ со СПИД и </w:t>
            </w:r>
            <w:proofErr w:type="gramStart"/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89" w:type="dxa"/>
          </w:tcPr>
          <w:p w:rsidR="008D0CB4" w:rsidRDefault="008D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107930" w:rsidRDefault="00CB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р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</w:t>
            </w:r>
          </w:p>
        </w:tc>
        <w:tc>
          <w:tcPr>
            <w:tcW w:w="1808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1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34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врачом венерологом</w:t>
            </w:r>
          </w:p>
        </w:tc>
        <w:tc>
          <w:tcPr>
            <w:tcW w:w="2024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89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Д Центр</w:t>
            </w:r>
          </w:p>
        </w:tc>
        <w:tc>
          <w:tcPr>
            <w:tcW w:w="1808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9-11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930" w:rsidTr="00097F26">
        <w:tc>
          <w:tcPr>
            <w:tcW w:w="516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34" w:type="dxa"/>
          </w:tcPr>
          <w:p w:rsidR="00107930" w:rsidRPr="00541264" w:rsidRDefault="00107930" w:rsidP="0054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лекций </w:t>
            </w:r>
            <w:r w:rsidRPr="00541264">
              <w:rPr>
                <w:rFonts w:ascii="Times New Roman" w:hAnsi="Times New Roman" w:cs="Times New Roman"/>
                <w:b/>
                <w:sz w:val="24"/>
                <w:szCs w:val="24"/>
              </w:rPr>
              <w:t>на тему: «О пагубных последствиях употребления наркотических и токсических веществ»</w:t>
            </w:r>
          </w:p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107930" w:rsidRDefault="005F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89" w:type="dxa"/>
          </w:tcPr>
          <w:p w:rsidR="00107930" w:rsidRDefault="00F3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.Г</w:t>
            </w:r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930" w:rsidRDefault="00F3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BC72AA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proofErr w:type="spellEnd"/>
            <w:r w:rsidR="00107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07930" w:rsidRDefault="0010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1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6A11" w:rsidTr="00097F26">
        <w:tc>
          <w:tcPr>
            <w:tcW w:w="516" w:type="dxa"/>
          </w:tcPr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34" w:type="dxa"/>
          </w:tcPr>
          <w:p w:rsidR="008F6A11" w:rsidRPr="008F6A11" w:rsidRDefault="008F6A11" w:rsidP="00404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МО классных руководителей.</w:t>
            </w:r>
          </w:p>
          <w:p w:rsidR="008F6A11" w:rsidRPr="008F6A11" w:rsidRDefault="008F6A11" w:rsidP="00404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противоправного поведения </w:t>
            </w:r>
            <w:proofErr w:type="gramStart"/>
            <w:r w:rsidRPr="008F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F6A11" w:rsidRDefault="008F6A11" w:rsidP="00404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работы по профилактике правонарушений среди несовершеннолетних.</w:t>
            </w:r>
          </w:p>
          <w:p w:rsidR="008F6A11" w:rsidRDefault="008F6A11" w:rsidP="00404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опыта работы классных руководителей: « О профилактике правонарушений сре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ростков»</w:t>
            </w:r>
          </w:p>
          <w:p w:rsidR="008F6A11" w:rsidRPr="008F6A11" w:rsidRDefault="008F6A11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8F6A11" w:rsidRDefault="00166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89" w:type="dxa"/>
          </w:tcPr>
          <w:p w:rsidR="002B78F3" w:rsidRDefault="002B7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8F6A11" w:rsidRDefault="002B7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4B3D82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proofErr w:type="spellEnd"/>
            <w:r w:rsidR="008F6A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М.К.</w:t>
            </w:r>
          </w:p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1808" w:type="dxa"/>
          </w:tcPr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</w:t>
            </w:r>
          </w:p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A11" w:rsidTr="00097F26">
        <w:tc>
          <w:tcPr>
            <w:tcW w:w="516" w:type="dxa"/>
          </w:tcPr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34" w:type="dxa"/>
          </w:tcPr>
          <w:p w:rsidR="008F6A11" w:rsidRPr="001A3E88" w:rsidRDefault="008F6A11" w:rsidP="0040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МО классных руководителе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6A11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рганами  системы профилактики в организации раннего предупреждения  семейного неблагополучия»</w:t>
            </w:r>
          </w:p>
        </w:tc>
        <w:tc>
          <w:tcPr>
            <w:tcW w:w="2024" w:type="dxa"/>
          </w:tcPr>
          <w:p w:rsidR="008F6A11" w:rsidRDefault="008F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89" w:type="dxa"/>
          </w:tcPr>
          <w:p w:rsidR="00097F26" w:rsidRDefault="00097F26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8F6A11" w:rsidRDefault="00097F26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4B3D82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proofErr w:type="spellEnd"/>
            <w:r w:rsidR="008F6A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A11" w:rsidRDefault="008F6A11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М.К.</w:t>
            </w:r>
          </w:p>
          <w:p w:rsidR="008F6A11" w:rsidRDefault="008F6A11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1808" w:type="dxa"/>
          </w:tcPr>
          <w:p w:rsidR="008F6A11" w:rsidRDefault="008F6A11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</w:t>
            </w:r>
          </w:p>
          <w:p w:rsidR="008F6A11" w:rsidRDefault="008F6A11" w:rsidP="0040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758C" w:rsidRPr="0091758C" w:rsidRDefault="0091758C">
      <w:pPr>
        <w:rPr>
          <w:rFonts w:ascii="Times New Roman" w:hAnsi="Times New Roman" w:cs="Times New Roman"/>
          <w:b/>
          <w:sz w:val="24"/>
          <w:szCs w:val="24"/>
        </w:rPr>
      </w:pPr>
    </w:p>
    <w:sectPr w:rsidR="0091758C" w:rsidRPr="0091758C" w:rsidSect="00C37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7544"/>
    <w:rsid w:val="0000730C"/>
    <w:rsid w:val="000422CA"/>
    <w:rsid w:val="00097F26"/>
    <w:rsid w:val="00107930"/>
    <w:rsid w:val="00110E75"/>
    <w:rsid w:val="001223CD"/>
    <w:rsid w:val="0016678E"/>
    <w:rsid w:val="001D1FD0"/>
    <w:rsid w:val="001D6CBA"/>
    <w:rsid w:val="00231877"/>
    <w:rsid w:val="002610BE"/>
    <w:rsid w:val="00287490"/>
    <w:rsid w:val="002B78F3"/>
    <w:rsid w:val="003668D6"/>
    <w:rsid w:val="003E4BB7"/>
    <w:rsid w:val="00457741"/>
    <w:rsid w:val="004B3D82"/>
    <w:rsid w:val="005264C3"/>
    <w:rsid w:val="00541264"/>
    <w:rsid w:val="005557C9"/>
    <w:rsid w:val="005B385C"/>
    <w:rsid w:val="005F45FC"/>
    <w:rsid w:val="00606DBE"/>
    <w:rsid w:val="0068600C"/>
    <w:rsid w:val="00713E57"/>
    <w:rsid w:val="00805493"/>
    <w:rsid w:val="00836F0E"/>
    <w:rsid w:val="008B7A28"/>
    <w:rsid w:val="008D0CB4"/>
    <w:rsid w:val="008F6A11"/>
    <w:rsid w:val="0091758C"/>
    <w:rsid w:val="00966BB6"/>
    <w:rsid w:val="00A85DF7"/>
    <w:rsid w:val="00AD3301"/>
    <w:rsid w:val="00BC72AA"/>
    <w:rsid w:val="00BF3891"/>
    <w:rsid w:val="00BF7563"/>
    <w:rsid w:val="00C1399A"/>
    <w:rsid w:val="00C37E61"/>
    <w:rsid w:val="00C642A4"/>
    <w:rsid w:val="00CA2F03"/>
    <w:rsid w:val="00CB6F2E"/>
    <w:rsid w:val="00D2337F"/>
    <w:rsid w:val="00DC294E"/>
    <w:rsid w:val="00ED64BD"/>
    <w:rsid w:val="00ED7544"/>
    <w:rsid w:val="00F06A80"/>
    <w:rsid w:val="00F35E5F"/>
    <w:rsid w:val="00F41C03"/>
    <w:rsid w:val="00FC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6D1D-D437-47E5-8D76-4E98541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СОШ №2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18-09-04T12:41:00Z</dcterms:created>
  <dcterms:modified xsi:type="dcterms:W3CDTF">2020-07-09T11:17:00Z</dcterms:modified>
</cp:coreProperties>
</file>